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0AB297F0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8D63F7">
        <w:rPr>
          <w:rFonts w:asciiTheme="majorHAnsi" w:hAnsiTheme="majorHAnsi" w:cstheme="majorHAnsi"/>
          <w:sz w:val="52"/>
          <w:szCs w:val="52"/>
        </w:rPr>
        <w:t xml:space="preserve"> </w:t>
      </w:r>
      <w:r w:rsidR="008D63F7" w:rsidRPr="008D63F7">
        <w:rPr>
          <w:rFonts w:asciiTheme="majorHAnsi" w:hAnsiTheme="majorHAnsi" w:cstheme="majorHAnsi"/>
          <w:sz w:val="52"/>
          <w:szCs w:val="52"/>
        </w:rPr>
        <w:t>2.3 Ecological and social footprint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3943299F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8D63F7" w:rsidRPr="008D63F7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3 Ecological and social footprint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09F554E1" w14:textId="77777777" w:rsidR="00A207ED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61A1743E" w:rsidR="00E3097A" w:rsidRPr="000E5560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t>Ecological and social footprint</w:t>
            </w:r>
          </w:p>
        </w:tc>
        <w:tc>
          <w:tcPr>
            <w:tcW w:w="5269" w:type="dxa"/>
          </w:tcPr>
          <w:p w14:paraId="6AC48466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e global impact produced by product manufacture</w:t>
            </w:r>
          </w:p>
          <w:p w14:paraId="10182CB3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e ways the globe can be impacted</w:t>
            </w:r>
          </w:p>
          <w:p w14:paraId="0A779B3C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deforestation can impact the planet</w:t>
            </w:r>
          </w:p>
          <w:p w14:paraId="298AF5DC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deforestation refers to the cutting down and destroying trees</w:t>
            </w:r>
          </w:p>
          <w:p w14:paraId="5306C114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mining can impact the planet</w:t>
            </w:r>
          </w:p>
          <w:p w14:paraId="4529F308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mining refers to digging into the earth and extracting metal ore</w:t>
            </w:r>
          </w:p>
          <w:p w14:paraId="755D60C8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drilling can impact the planet</w:t>
            </w:r>
          </w:p>
          <w:p w14:paraId="1A56C18F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drilling refers to drilling into the earth to extract crude oil for plastics</w:t>
            </w:r>
          </w:p>
          <w:p w14:paraId="0D4C49D1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farming can impact the planet</w:t>
            </w:r>
          </w:p>
          <w:p w14:paraId="7E4F2655" w14:textId="7AC11855" w:rsidR="00193A4F" w:rsidRPr="00751A13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farming refers to the clearing of space to farm animals</w:t>
            </w:r>
          </w:p>
        </w:tc>
        <w:tc>
          <w:tcPr>
            <w:tcW w:w="2977" w:type="dxa"/>
          </w:tcPr>
          <w:p w14:paraId="4CA5E6D8" w14:textId="149A6A6D" w:rsidR="00193A4F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forestation: the action of clearing a wide area of trees.</w:t>
            </w:r>
          </w:p>
          <w:p w14:paraId="761BDCE4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7EC6601" w14:textId="2E04CD10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ining: </w:t>
            </w: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rocess or industry of obtaining coal or other minerals from a mine.</w:t>
            </w:r>
          </w:p>
          <w:p w14:paraId="2ECD2DBD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C58949E" w14:textId="171E01CF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rilling: the action of making a hole in something by boring with a drill.</w:t>
            </w:r>
          </w:p>
          <w:p w14:paraId="5FA3A07C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7500FF14" w:rsidR="00106E54" w:rsidRPr="00A7190F" w:rsidRDefault="00106E54" w:rsidP="00106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arming: the activity or business of growing crops and raising livestock.</w:t>
            </w:r>
          </w:p>
        </w:tc>
        <w:tc>
          <w:tcPr>
            <w:tcW w:w="4394" w:type="dxa"/>
            <w:shd w:val="clear" w:color="auto" w:fill="auto"/>
          </w:tcPr>
          <w:p w14:paraId="5980334A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different impacts on the globe</w:t>
            </w:r>
          </w:p>
          <w:p w14:paraId="263C93BF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earth is affected by the manufacture of products</w:t>
            </w:r>
          </w:p>
          <w:p w14:paraId="7CFCD582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wood is extracted</w:t>
            </w:r>
          </w:p>
          <w:p w14:paraId="0A97D53D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metal is extracted</w:t>
            </w:r>
          </w:p>
          <w:p w14:paraId="2E3ABCC0" w14:textId="7DDC461F" w:rsidR="00E3097A" w:rsidRPr="000023C8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crude oil is extracted</w:t>
            </w:r>
          </w:p>
        </w:tc>
        <w:tc>
          <w:tcPr>
            <w:tcW w:w="1321" w:type="dxa"/>
          </w:tcPr>
          <w:p w14:paraId="5F60662E" w14:textId="6AA76D88" w:rsidR="006736A9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environmental impacts affect a designer’s materials choice?</w:t>
            </w:r>
          </w:p>
          <w:p w14:paraId="0A2C301E" w14:textId="77777777" w:rsidR="00106E54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513291E" w:rsidR="00106E54" w:rsidRPr="00193A4F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major differences between environmental issues</w:t>
            </w:r>
          </w:p>
        </w:tc>
      </w:tr>
      <w:tr w:rsidR="00933AF0" w:rsidRPr="00ED2C1C" w14:paraId="4D3D34A4" w14:textId="77777777" w:rsidTr="00751A13">
        <w:trPr>
          <w:trHeight w:val="1670"/>
        </w:trPr>
        <w:tc>
          <w:tcPr>
            <w:tcW w:w="2103" w:type="dxa"/>
          </w:tcPr>
          <w:p w14:paraId="34BBE260" w14:textId="77777777" w:rsidR="00A207ED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96DC832" w14:textId="6BD3BB0D" w:rsidR="00933AF0" w:rsidRPr="00933AF0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t>The six Rs</w:t>
            </w:r>
          </w:p>
        </w:tc>
        <w:tc>
          <w:tcPr>
            <w:tcW w:w="5269" w:type="dxa"/>
          </w:tcPr>
          <w:p w14:paraId="2D6E6D07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a designer can help design for sustainability</w:t>
            </w:r>
          </w:p>
          <w:p w14:paraId="00597B91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the six Rs are used to help designers</w:t>
            </w:r>
          </w:p>
          <w:p w14:paraId="03E60ADF" w14:textId="5DF08874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duce refers to the amount of energy and materials used in the manufacture of a product. This will help to protect valuable resources</w:t>
            </w:r>
          </w:p>
          <w:p w14:paraId="2B3BD266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cycle refers to take the product apart and separate into the same materials. Convert these materials into another product often by melting it down.</w:t>
            </w:r>
          </w:p>
          <w:p w14:paraId="31035C8C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use refers to the product for something else so you don’t need to throw it away</w:t>
            </w:r>
          </w:p>
          <w:p w14:paraId="69023113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think refers to products and how we use them.</w:t>
            </w:r>
          </w:p>
          <w:p w14:paraId="14218FAB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pair refers to products rather than throwing them away</w:t>
            </w:r>
          </w:p>
          <w:p w14:paraId="43A60313" w14:textId="6691422D" w:rsidR="00933AF0" w:rsidRPr="00751A13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Refuse refers to buy materials and products that are unsustainable</w:t>
            </w:r>
          </w:p>
        </w:tc>
        <w:tc>
          <w:tcPr>
            <w:tcW w:w="2977" w:type="dxa"/>
          </w:tcPr>
          <w:p w14:paraId="3B232E53" w14:textId="77777777" w:rsidR="00933AF0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duce: refers to the amount of energy used</w:t>
            </w:r>
          </w:p>
          <w:p w14:paraId="6E9C7BA2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E8F3803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ycle: refers to the product and its end of life</w:t>
            </w:r>
          </w:p>
          <w:p w14:paraId="1E5F6A5F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B922CA4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think: refers to how a designer considers the materials</w:t>
            </w:r>
          </w:p>
          <w:p w14:paraId="07697EF9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13E97609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use: refers to how a product can be reused to another product</w:t>
            </w:r>
          </w:p>
          <w:p w14:paraId="0DF02DA1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E107886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pair: refers to how a product has been made to be repaired</w:t>
            </w:r>
          </w:p>
          <w:p w14:paraId="57CE6D02" w14:textId="77777777" w:rsidR="00106E54" w:rsidRPr="00106E54" w:rsidRDefault="00106E54" w:rsidP="00106E5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2D0D2BB" w14:textId="19382BDE" w:rsidR="00106E54" w:rsidRPr="00A7190F" w:rsidRDefault="00106E54" w:rsidP="00106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fuse: refers to how a designer refuses to use materials unsuitable for the environment</w:t>
            </w:r>
          </w:p>
        </w:tc>
        <w:tc>
          <w:tcPr>
            <w:tcW w:w="4394" w:type="dxa"/>
            <w:shd w:val="clear" w:color="auto" w:fill="auto"/>
          </w:tcPr>
          <w:p w14:paraId="3380250A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of the six Rs</w:t>
            </w:r>
          </w:p>
          <w:p w14:paraId="5619C4C7" w14:textId="37B95A71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some aspects of how a designer can help be sustainable </w:t>
            </w:r>
          </w:p>
          <w:p w14:paraId="359EDF75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how a designer can be sustainable</w:t>
            </w:r>
          </w:p>
          <w:p w14:paraId="3031402D" w14:textId="2AEF6B30" w:rsidR="00933AF0" w:rsidRPr="000023C8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recycle</w:t>
            </w:r>
          </w:p>
        </w:tc>
        <w:tc>
          <w:tcPr>
            <w:tcW w:w="1321" w:type="dxa"/>
          </w:tcPr>
          <w:p w14:paraId="63DBF02C" w14:textId="77777777" w:rsidR="00933AF0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would a designer use the 6 Rs when designing a product?</w:t>
            </w:r>
          </w:p>
          <w:p w14:paraId="2BC80E7D" w14:textId="77777777" w:rsidR="00106E54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77DBEE" w14:textId="2D8EB5D7" w:rsidR="00106E54" w:rsidRPr="00193A4F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 the 6 Rs help design a product?</w:t>
            </w:r>
          </w:p>
        </w:tc>
      </w:tr>
      <w:tr w:rsidR="00933AF0" w:rsidRPr="00ED2C1C" w14:paraId="673AFE9C" w14:textId="77777777" w:rsidTr="00751A13">
        <w:trPr>
          <w:trHeight w:val="1670"/>
        </w:trPr>
        <w:tc>
          <w:tcPr>
            <w:tcW w:w="2103" w:type="dxa"/>
          </w:tcPr>
          <w:p w14:paraId="1A5C7651" w14:textId="77777777" w:rsidR="00A207ED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C8B7F80" w14:textId="54F6C7D1" w:rsidR="00933AF0" w:rsidRPr="00933AF0" w:rsidRDefault="00A207E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sz w:val="18"/>
                <w:szCs w:val="16"/>
              </w:rPr>
              <w:t>Deforestation</w:t>
            </w:r>
          </w:p>
        </w:tc>
        <w:tc>
          <w:tcPr>
            <w:tcW w:w="5269" w:type="dxa"/>
          </w:tcPr>
          <w:p w14:paraId="558083D9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e further impacts of deforestation</w:t>
            </w:r>
          </w:p>
          <w:p w14:paraId="3E4F11B2" w14:textId="6373DE23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deforestation can impact people</w:t>
            </w:r>
          </w:p>
          <w:p w14:paraId="7A66A8C9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deforestation can affect people by increasing pollution, and destroying the ozone layer</w:t>
            </w:r>
          </w:p>
          <w:p w14:paraId="4F662007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how deforestation can impact animals</w:t>
            </w:r>
          </w:p>
          <w:p w14:paraId="7EA71C80" w14:textId="3D0B42DC" w:rsidR="00933AF0" w:rsidRPr="00751A13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sz w:val="18"/>
                <w:szCs w:val="16"/>
              </w:rPr>
              <w:t>Students will know that deforestation can affect animals’ habitats</w:t>
            </w:r>
          </w:p>
        </w:tc>
        <w:tc>
          <w:tcPr>
            <w:tcW w:w="2977" w:type="dxa"/>
          </w:tcPr>
          <w:p w14:paraId="2A7DC60E" w14:textId="681DA9FD" w:rsidR="00106E54" w:rsidRPr="00106E54" w:rsidRDefault="00106E54" w:rsidP="00106E5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zone layer:</w:t>
            </w:r>
            <w:r w:rsidRPr="00106E54">
              <w:rPr>
                <w:color w:val="00B050"/>
              </w:rPr>
              <w:t xml:space="preserve"> </w:t>
            </w:r>
            <w:r w:rsidRPr="00106E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colourless unstable toxic gas with a pungent odour and powerful oxidizing properties, formed from oxygen by electrical discharges or ultraviolet light</w:t>
            </w:r>
          </w:p>
          <w:p w14:paraId="1905BAF2" w14:textId="77777777" w:rsidR="00106E54" w:rsidRDefault="00106E54" w:rsidP="00106E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FD53E2" w14:textId="3623DDEE" w:rsidR="00106E54" w:rsidRPr="00A7190F" w:rsidRDefault="00106E54" w:rsidP="00106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6E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forestation: the action of clearing a wide area of trees.</w:t>
            </w:r>
          </w:p>
        </w:tc>
        <w:tc>
          <w:tcPr>
            <w:tcW w:w="4394" w:type="dxa"/>
            <w:shd w:val="clear" w:color="auto" w:fill="auto"/>
          </w:tcPr>
          <w:p w14:paraId="60866836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deforestation</w:t>
            </w:r>
          </w:p>
          <w:p w14:paraId="1F58D76E" w14:textId="77777777" w:rsidR="00A207ED" w:rsidRPr="00A207ED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eforestation can affect the planet</w:t>
            </w:r>
          </w:p>
          <w:p w14:paraId="7087E8D4" w14:textId="38617274" w:rsidR="00933AF0" w:rsidRPr="000023C8" w:rsidRDefault="00A207ED" w:rsidP="00A207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07E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esigners can combat the effects of deforestation</w:t>
            </w:r>
          </w:p>
        </w:tc>
        <w:tc>
          <w:tcPr>
            <w:tcW w:w="1321" w:type="dxa"/>
          </w:tcPr>
          <w:p w14:paraId="5FDDF170" w14:textId="77777777" w:rsidR="00933AF0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deforestation cause issues for designers?</w:t>
            </w:r>
          </w:p>
          <w:p w14:paraId="4EA0CBDB" w14:textId="77777777" w:rsidR="00106E54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FC043A" w14:textId="644A9A53" w:rsidR="00106E54" w:rsidRPr="00193A4F" w:rsidRDefault="00106E5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a designer help against deforestation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6E54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30CB-85A9-4864-BE7B-FE325F87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E504C-AF30-4D8E-911B-CAEA9730E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13A9B-8725-4681-9EEB-A16F5EC2E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A0B41-5798-444B-B075-9AC617A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3635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23:00Z</dcterms:created>
  <dcterms:modified xsi:type="dcterms:W3CDTF">2022-11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